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D9" w:rsidRDefault="00D024D2" w:rsidP="00D024D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ill Sans MT" w:hAnsi="Gill Sans MT"/>
          <w:sz w:val="48"/>
          <w:szCs w:val="48"/>
        </w:rPr>
        <w:t xml:space="preserve">The Multiples of Nine </w:t>
      </w:r>
      <w:proofErr w:type="gramStart"/>
      <w:r>
        <w:rPr>
          <w:rFonts w:ascii="Gill Sans MT" w:hAnsi="Gill Sans MT"/>
          <w:sz w:val="48"/>
          <w:szCs w:val="48"/>
        </w:rPr>
        <w:t>Problem</w:t>
      </w:r>
      <w:proofErr w:type="gramEnd"/>
    </w:p>
    <w:p w:rsidR="00D024D2" w:rsidRDefault="00D024D2" w:rsidP="00D024D2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D024D2" w:rsidRDefault="00D024D2" w:rsidP="00D024D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nd the smallest multiple of 9 that has only even digits.</w:t>
      </w:r>
    </w:p>
    <w:p w:rsidR="00D024D2" w:rsidRDefault="00D024D2" w:rsidP="00D024D2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D024D2" w:rsidRPr="00D024D2" w:rsidRDefault="00D024D2" w:rsidP="00D024D2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show all your work.</w:t>
      </w:r>
      <w:bookmarkStart w:id="0" w:name="_GoBack"/>
      <w:bookmarkEnd w:id="0"/>
    </w:p>
    <w:sectPr w:rsidR="00D024D2" w:rsidRPr="00D02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D2"/>
    <w:rsid w:val="003B20D9"/>
    <w:rsid w:val="00D0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3884-2175-4961-8F29-E062885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1</cp:revision>
  <dcterms:created xsi:type="dcterms:W3CDTF">2016-03-02T20:57:00Z</dcterms:created>
  <dcterms:modified xsi:type="dcterms:W3CDTF">2016-03-02T20:58:00Z</dcterms:modified>
</cp:coreProperties>
</file>